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2018 m. kovo     d.</w:t>
            </w:r>
            <w:r w:rsidR="00F92891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A32-</w:t>
            </w:r>
            <w:r w:rsidR="00F92891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F92891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2"/>
        <w:gridCol w:w="2843"/>
      </w:tblGrid>
      <w:tr w:rsidR="00B6266B" w:rsidRPr="00B6266B" w:rsidTr="00D96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7623C1">
              <w:t xml:space="preserve">kovo mėn. </w:t>
            </w:r>
            <w:r w:rsidR="00B54E83">
              <w:t>22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2798" w:type="dxa"/>
            <w:vAlign w:val="center"/>
          </w:tcPr>
          <w:p w:rsidR="00B6266B" w:rsidRPr="00B6266B" w:rsidRDefault="00B6266B" w:rsidP="00B6266B"/>
        </w:tc>
      </w:tr>
    </w:tbl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057DF3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Default="0049182B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ilaitės pr., Karaliaučiaus g., </w:t>
            </w:r>
            <w:r w:rsidR="00126B95">
              <w:rPr>
                <w:i/>
                <w:noProof/>
                <w:color w:val="000000"/>
              </w:rPr>
              <w:t xml:space="preserve">Smalinės g., </w:t>
            </w:r>
            <w:r w:rsidR="00DA6FD4">
              <w:rPr>
                <w:i/>
                <w:noProof/>
                <w:color w:val="000000"/>
              </w:rPr>
              <w:t xml:space="preserve"> Įsruties g., Tolminkiemio g., Pajautos g., Papilėnų g., I.Kanto al.</w:t>
            </w:r>
            <w:r w:rsidR="008D64E7">
              <w:rPr>
                <w:i/>
                <w:noProof/>
                <w:color w:val="000000"/>
              </w:rPr>
              <w:t>, Brietkūno g., Jankaus g., I.Simonaitytės g. Varnės g., Zujūnų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49182B" w:rsidP="00057D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gatvių važiuojamoji dalis </w:t>
            </w:r>
          </w:p>
        </w:tc>
      </w:tr>
      <w:tr w:rsidR="0049182B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A6FD4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ilaitės pr., Karaliaučiaus g., Smalinės g.,  Įsruties g., Tolminkiemio g., Pajautos g., Papilėnų g., I.Kanto al.</w:t>
            </w:r>
            <w:r w:rsidR="008D64E7">
              <w:rPr>
                <w:i/>
                <w:noProof/>
                <w:color w:val="000000"/>
              </w:rPr>
              <w:t xml:space="preserve">, </w:t>
            </w:r>
            <w:r w:rsidR="008D64E7">
              <w:rPr>
                <w:i/>
                <w:noProof/>
                <w:color w:val="000000"/>
              </w:rPr>
              <w:t>Brietkūno g., Jankaus g., I.Simonaitytės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gatvių šaligatviai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; Įsruties g. 22, 24; Vydūno g. 12, 8, 15, 9; Papilėnų g. 11, 13,  3, 5; Smalinės 5, 7; Įsruties g. 6, 8; Kanto al. 5, 11, 14, 10, 17, 19, 20, 24; Tolminkiemio 13, 12;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jautos g. 5, 9; Tolminkiemio 19, 21; Įsruties g. 22, 24; Vydūno g. 12, 15, 9; Papilėnų g. 11,  12; Smalinės 5, 7; Įsruties g. 8; Kanto al. 14, 10, 17, 19; Tolminkiemio 13, 12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vidinių kiemų šaligtaviai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DA6FD4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A6FD4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g. 19 a vidinis kiemas, Tolminkiemio g./Vydūno g. parkelio zonoje; Įsruties g. 12; nuo Įsruties g. 5a iki Įsruties g. 5b; Kanto al. 12; </w:t>
            </w:r>
            <w:r w:rsidR="00F92891">
              <w:rPr>
                <w:i/>
                <w:noProof/>
                <w:color w:val="000000"/>
              </w:rPr>
              <w:t>Papilėnų g. 9;</w:t>
            </w:r>
            <w:bookmarkStart w:id="2" w:name="_GoBack"/>
            <w:bookmarkEnd w:id="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DA6FD4" w:rsidP="0049182B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A6FD4" w:rsidP="0049182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Kanto al. 9a, Karaliaučiaus g. 15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Pr="00325E04" w:rsidRDefault="0049182B" w:rsidP="004918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DA6FD4" w:rsidP="0049182B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D541F0" w:rsidP="0049182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malinės g. 5, </w:t>
            </w:r>
            <w:r w:rsidR="008D64E7">
              <w:rPr>
                <w:i/>
                <w:noProof/>
                <w:color w:val="000000"/>
              </w:rPr>
              <w:t>Karaliaučiaus g. 1a; Įsruties g.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49182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  <w:tr w:rsidR="00B54E8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83" w:rsidRDefault="008D64E7" w:rsidP="0049182B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7</w:t>
            </w:r>
            <w:r w:rsidR="00B54E83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83" w:rsidRDefault="008D64E7" w:rsidP="0049182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Papilėnų g. 3, Karaliaučiaus g. 15, karaliaučiaus g. 13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E83" w:rsidRDefault="00B54E83" w:rsidP="0049182B">
            <w:pPr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53240E" w:rsidRDefault="00E7405F" w:rsidP="000D1BF2">
      <w:pPr>
        <w:ind w:left="5184" w:firstLine="1296"/>
      </w:pPr>
      <w:r>
        <w:t xml:space="preserve">  </w:t>
      </w:r>
      <w:r w:rsidR="00A46860">
        <w:t xml:space="preserve">                        </w:t>
      </w:r>
      <w:r>
        <w:t xml:space="preserve">                                 </w:t>
      </w:r>
      <w:r w:rsidR="00786478">
        <w:tab/>
      </w:r>
      <w:r w:rsidR="000D1BF2">
        <w:tab/>
      </w:r>
    </w:p>
    <w:sectPr w:rsidR="00532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53DEB"/>
    <w:rsid w:val="00057DF3"/>
    <w:rsid w:val="000759A7"/>
    <w:rsid w:val="00093B27"/>
    <w:rsid w:val="00094D56"/>
    <w:rsid w:val="000B2694"/>
    <w:rsid w:val="000B49FD"/>
    <w:rsid w:val="000D1BF2"/>
    <w:rsid w:val="000F5C8E"/>
    <w:rsid w:val="00104B9B"/>
    <w:rsid w:val="00126B95"/>
    <w:rsid w:val="00134B8C"/>
    <w:rsid w:val="00140A38"/>
    <w:rsid w:val="00143C55"/>
    <w:rsid w:val="00147FA5"/>
    <w:rsid w:val="00152541"/>
    <w:rsid w:val="00171EDF"/>
    <w:rsid w:val="00183E71"/>
    <w:rsid w:val="00223FE6"/>
    <w:rsid w:val="00227C5B"/>
    <w:rsid w:val="00237E79"/>
    <w:rsid w:val="00254D49"/>
    <w:rsid w:val="00266440"/>
    <w:rsid w:val="00294A0F"/>
    <w:rsid w:val="002C6F24"/>
    <w:rsid w:val="002D3B7C"/>
    <w:rsid w:val="002D78AE"/>
    <w:rsid w:val="00306386"/>
    <w:rsid w:val="00314493"/>
    <w:rsid w:val="00351368"/>
    <w:rsid w:val="00356BD3"/>
    <w:rsid w:val="00362161"/>
    <w:rsid w:val="003965FD"/>
    <w:rsid w:val="003B5E44"/>
    <w:rsid w:val="003E5A78"/>
    <w:rsid w:val="003F1DCB"/>
    <w:rsid w:val="004347B0"/>
    <w:rsid w:val="0043731D"/>
    <w:rsid w:val="004422D7"/>
    <w:rsid w:val="004526DD"/>
    <w:rsid w:val="0046240A"/>
    <w:rsid w:val="004801AD"/>
    <w:rsid w:val="0049182B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55572"/>
    <w:rsid w:val="00574E84"/>
    <w:rsid w:val="005A3226"/>
    <w:rsid w:val="005B0B6C"/>
    <w:rsid w:val="005F76EA"/>
    <w:rsid w:val="006238E4"/>
    <w:rsid w:val="00630A77"/>
    <w:rsid w:val="006403C3"/>
    <w:rsid w:val="00690E57"/>
    <w:rsid w:val="00691491"/>
    <w:rsid w:val="006B17A3"/>
    <w:rsid w:val="006D1DBB"/>
    <w:rsid w:val="006D72D2"/>
    <w:rsid w:val="007006E5"/>
    <w:rsid w:val="00730CC4"/>
    <w:rsid w:val="0075311C"/>
    <w:rsid w:val="007623C1"/>
    <w:rsid w:val="007638E1"/>
    <w:rsid w:val="00764D6C"/>
    <w:rsid w:val="00767EDD"/>
    <w:rsid w:val="00786478"/>
    <w:rsid w:val="007B1C1C"/>
    <w:rsid w:val="007E4F89"/>
    <w:rsid w:val="00800A35"/>
    <w:rsid w:val="008132F7"/>
    <w:rsid w:val="00821AC1"/>
    <w:rsid w:val="00826C61"/>
    <w:rsid w:val="0083152A"/>
    <w:rsid w:val="00853994"/>
    <w:rsid w:val="00855F25"/>
    <w:rsid w:val="008707AB"/>
    <w:rsid w:val="008B6295"/>
    <w:rsid w:val="008D2EF0"/>
    <w:rsid w:val="008D64E7"/>
    <w:rsid w:val="008F7025"/>
    <w:rsid w:val="00942D4F"/>
    <w:rsid w:val="009A1894"/>
    <w:rsid w:val="009B2912"/>
    <w:rsid w:val="009B5CA9"/>
    <w:rsid w:val="009C1A5A"/>
    <w:rsid w:val="00A22A0F"/>
    <w:rsid w:val="00A44BB9"/>
    <w:rsid w:val="00A45B27"/>
    <w:rsid w:val="00A46860"/>
    <w:rsid w:val="00A72042"/>
    <w:rsid w:val="00A90EF4"/>
    <w:rsid w:val="00B26E1E"/>
    <w:rsid w:val="00B3735F"/>
    <w:rsid w:val="00B54E83"/>
    <w:rsid w:val="00B6266B"/>
    <w:rsid w:val="00B95B5F"/>
    <w:rsid w:val="00BD4727"/>
    <w:rsid w:val="00BF2246"/>
    <w:rsid w:val="00BF4E73"/>
    <w:rsid w:val="00C32AA6"/>
    <w:rsid w:val="00C46E8B"/>
    <w:rsid w:val="00C52F53"/>
    <w:rsid w:val="00CE7E0E"/>
    <w:rsid w:val="00D51541"/>
    <w:rsid w:val="00D541F0"/>
    <w:rsid w:val="00D54E1E"/>
    <w:rsid w:val="00D565C6"/>
    <w:rsid w:val="00D636BD"/>
    <w:rsid w:val="00D74561"/>
    <w:rsid w:val="00D7508C"/>
    <w:rsid w:val="00D84EA9"/>
    <w:rsid w:val="00D964CE"/>
    <w:rsid w:val="00DA52D7"/>
    <w:rsid w:val="00DA6FD4"/>
    <w:rsid w:val="00DC5EF5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2891"/>
    <w:rsid w:val="00F93A45"/>
    <w:rsid w:val="00F94AD8"/>
    <w:rsid w:val="00FA3665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234C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0DDA-E47A-4E2A-BDBF-9C837E85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2T11:06:00Z</dcterms:created>
  <dc:creator>Rūta Karčiauskienė</dc:creator>
  <cp:lastModifiedBy>Rūta Karčiauskienė</cp:lastModifiedBy>
  <cp:lastPrinted>2018-02-27T06:46:00Z</cp:lastPrinted>
  <dcterms:modified xsi:type="dcterms:W3CDTF">2018-03-22T11:29:00Z</dcterms:modified>
  <cp:revision>5</cp:revision>
</cp:coreProperties>
</file>